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6"/>
        <w:gridCol w:w="5260"/>
        <w:gridCol w:w="1619"/>
      </w:tblGrid>
      <w:tr w:rsidR="00BB2D80" w:rsidRPr="00E6384B" w14:paraId="386A2B77" w14:textId="77777777" w:rsidTr="00BB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19359A39" w14:textId="10619245" w:rsidR="00BB2D80" w:rsidRDefault="00BB2D80" w:rsidP="00302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 1-</w:t>
            </w:r>
            <w:r w:rsidR="005A351A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D563B8">
              <w:rPr>
                <w:rFonts w:cstheme="minorHAnsi"/>
                <w:sz w:val="28"/>
                <w:szCs w:val="28"/>
                <w:lang w:val="ro-RO"/>
              </w:rPr>
              <w:t>2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5A351A">
              <w:rPr>
                <w:rFonts w:cstheme="minorHAnsi"/>
                <w:sz w:val="28"/>
                <w:szCs w:val="28"/>
                <w:lang w:val="ro-RO"/>
              </w:rPr>
              <w:t>25</w:t>
            </w:r>
          </w:p>
        </w:tc>
      </w:tr>
      <w:tr w:rsidR="00E4208B" w:rsidRPr="005410CB" w14:paraId="4C338DD2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C1234E4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418405AA" w14:textId="2FE95B1C" w:rsidR="00E4208B" w:rsidRPr="005410CB" w:rsidRDefault="00DA050A" w:rsidP="00302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 1-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D563B8">
              <w:rPr>
                <w:rFonts w:cstheme="minorHAnsi"/>
                <w:sz w:val="24"/>
                <w:szCs w:val="24"/>
                <w:lang w:val="ro-RO"/>
              </w:rPr>
              <w:t>2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00DA27BF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A351A" w14:paraId="5C0D55DC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D49D69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038710C4" w14:textId="77777777" w:rsidR="00D563B8" w:rsidRPr="00D563B8" w:rsidRDefault="00D563B8" w:rsidP="00D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D563B8">
              <w:rPr>
                <w:rFonts w:cstheme="minorHAnsi"/>
                <w:sz w:val="24"/>
                <w:szCs w:val="24"/>
                <w:lang w:val="ro-RO"/>
              </w:rPr>
              <w:t>Nivelmetre. Cerinţe tehnice şi metrologice.</w:t>
            </w:r>
          </w:p>
          <w:p w14:paraId="27A7AE92" w14:textId="6F9ACF32" w:rsidR="00E4208B" w:rsidRPr="005410CB" w:rsidRDefault="00D563B8" w:rsidP="00D5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D563B8">
              <w:rPr>
                <w:rFonts w:cstheme="minorHAnsi"/>
                <w:sz w:val="24"/>
                <w:szCs w:val="24"/>
                <w:lang w:val="ro-RO"/>
              </w:rPr>
              <w:t>Procedura de verificare metrologică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1666" w:type="dxa"/>
          </w:tcPr>
          <w:p w14:paraId="66E0E064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6E8CB1E3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6A3CA98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549FCB63" w14:textId="3F42E6AE" w:rsidR="00E4208B" w:rsidRPr="005410CB" w:rsidRDefault="005A351A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4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0</w:t>
            </w: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20</w:t>
            </w:r>
            <w:r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114A6837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31C73BD7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6913C3D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2CC0C3DB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7A267E46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376D85C9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4F7D0C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5B7D1C4F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69B3F291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14:paraId="64170F12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B23314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725E75E8" w14:textId="1FC7E079" w:rsidR="00E4208B" w:rsidRPr="005410CB" w:rsidRDefault="00E6384B" w:rsidP="00302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14:paraId="2CDE37FF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772B2502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3AA12C8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0E9F7C6B" w14:textId="56197211" w:rsidR="00E4208B" w:rsidRPr="005410CB" w:rsidRDefault="00ED1461" w:rsidP="00302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DED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B717DF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D563B8">
              <w:rPr>
                <w:rFonts w:cstheme="minorHAnsi"/>
                <w:sz w:val="24"/>
                <w:szCs w:val="24"/>
                <w:lang w:val="ro-RO"/>
              </w:rPr>
              <w:t>6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17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5A351A">
              <w:rPr>
                <w:rFonts w:cstheme="minorHAnsi"/>
                <w:sz w:val="24"/>
                <w:szCs w:val="24"/>
                <w:lang w:val="ro-RO"/>
              </w:rPr>
              <w:t>25</w:t>
            </w:r>
          </w:p>
        </w:tc>
        <w:tc>
          <w:tcPr>
            <w:tcW w:w="1666" w:type="dxa"/>
          </w:tcPr>
          <w:p w14:paraId="1774CEB8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0399D662" w14:textId="77777777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37B875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6DAC4EB9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0654F078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14121398" w14:textId="77777777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FC21637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13DB00B1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302B1D">
              <w:rPr>
                <w:rFonts w:cstheme="minorHAnsi"/>
                <w:sz w:val="24"/>
                <w:szCs w:val="24"/>
                <w:lang w:val="ro-RO"/>
              </w:rPr>
              <w:t>,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14:paraId="53B64F6E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14865F86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2B1D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E64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51A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3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43EA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DE1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3B8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84B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ACCE"/>
  <w15:docId w15:val="{83C45B4F-CE7B-46C9-8E3D-1C4A405B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A660D-AD02-48D5-A1DA-13AD2199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 Codrean</cp:lastModifiedBy>
  <cp:revision>4</cp:revision>
  <dcterms:created xsi:type="dcterms:W3CDTF">2025-10-09T10:27:00Z</dcterms:created>
  <dcterms:modified xsi:type="dcterms:W3CDTF">2025-10-09T10:36:00Z</dcterms:modified>
</cp:coreProperties>
</file>